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MARKET MAKERS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548.659/0001-4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MARKET MAKERS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548.659/0001-4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3AADBB56" w14:textId="77777777" w:rsidR="0058370F" w:rsidRDefault="0058370F"/>
    <w:sectPr w:rsidR="0058370F"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C4B1" w14:textId="77777777" w:rsidR="0058370F" w:rsidRDefault="0058370F">
      <w:r>
        <w:separator/>
      </w:r>
    </w:p>
  </w:endnote>
  <w:endnote w:type="continuationSeparator" w:id="0">
    <w:p w14:paraId="50C951A8" w14:textId="77777777" w:rsidR="0058370F" w:rsidRDefault="0058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D94B" w14:textId="77777777" w:rsidR="0058370F" w:rsidRDefault="0058370F">
      <w:r>
        <w:separator/>
      </w:r>
    </w:p>
  </w:footnote>
  <w:footnote w:type="continuationSeparator" w:id="0">
    <w:p w14:paraId="3FDBD08A" w14:textId="77777777" w:rsidR="0058370F" w:rsidRDefault="0058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TFNyAXqqPx9r2b5hP67I1E8bQI=" w:salt="UAyUMIrIar5h76NOCL1ptw=="/>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70F"/>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55D"/>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07EA2"/>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4</TotalTime>
  <Pages>3</Pages>
  <Words>848</Words>
  <Characters>4830</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646</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6T18:31:00Z</dcterms:created>
  <dcterms:modified xsi:type="dcterms:W3CDTF">2025-11-25T21:3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